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431BA" w14:textId="77777777" w:rsidR="00C70CE1" w:rsidRPr="00601397" w:rsidRDefault="003F0274" w:rsidP="00C70CE1">
      <w:pPr>
        <w:jc w:val="right"/>
      </w:pPr>
      <w:bookmarkStart w:id="0" w:name="_GoBack"/>
      <w:bookmarkEnd w:id="0"/>
      <w:r w:rsidRPr="00601397">
        <w:t>……………</w:t>
      </w:r>
      <w:r w:rsidR="00C70CE1" w:rsidRPr="00601397">
        <w:t>…………</w:t>
      </w:r>
      <w:r w:rsidRPr="00601397">
        <w:t>…..</w:t>
      </w:r>
      <w:r w:rsidR="00C70CE1" w:rsidRPr="00601397">
        <w:t>………...</w:t>
      </w:r>
    </w:p>
    <w:p w14:paraId="25247B06" w14:textId="77777777" w:rsidR="00C70CE1" w:rsidRPr="00601397" w:rsidRDefault="00C70CE1" w:rsidP="003F0274">
      <w:pPr>
        <w:ind w:left="5670"/>
        <w:jc w:val="center"/>
      </w:pPr>
      <w:r w:rsidRPr="00601397">
        <w:t xml:space="preserve"> miejscowość, data</w:t>
      </w:r>
    </w:p>
    <w:p w14:paraId="03904F7A" w14:textId="77777777" w:rsidR="00A53444" w:rsidRPr="00601397" w:rsidRDefault="00A53444" w:rsidP="00C70CE1"/>
    <w:p w14:paraId="5245BAEF" w14:textId="77777777" w:rsidR="003F0274" w:rsidRPr="00601397" w:rsidRDefault="003F0274" w:rsidP="003F0274">
      <w:pPr>
        <w:ind w:left="5103" w:firstLine="708"/>
        <w:rPr>
          <w:b/>
        </w:rPr>
      </w:pPr>
    </w:p>
    <w:p w14:paraId="582144D4" w14:textId="77777777" w:rsidR="003F0274" w:rsidRPr="00601397" w:rsidRDefault="003F0274" w:rsidP="003F0274">
      <w:pPr>
        <w:ind w:left="5103"/>
        <w:rPr>
          <w:b/>
        </w:rPr>
      </w:pPr>
      <w:r w:rsidRPr="00601397">
        <w:rPr>
          <w:b/>
        </w:rPr>
        <w:t xml:space="preserve">Prezes </w:t>
      </w:r>
    </w:p>
    <w:p w14:paraId="0F5A6956" w14:textId="77777777" w:rsidR="003F0274" w:rsidRPr="00601397" w:rsidRDefault="003F0274" w:rsidP="003F0274">
      <w:pPr>
        <w:ind w:left="5103"/>
        <w:rPr>
          <w:b/>
        </w:rPr>
      </w:pPr>
      <w:r w:rsidRPr="00601397">
        <w:rPr>
          <w:b/>
        </w:rPr>
        <w:t>Urzędu Transportu Kolejowego</w:t>
      </w:r>
    </w:p>
    <w:p w14:paraId="1A87C66F" w14:textId="77777777" w:rsidR="003F0274" w:rsidRPr="00601397" w:rsidRDefault="003F0274" w:rsidP="003F0274">
      <w:pPr>
        <w:spacing w:before="120"/>
        <w:ind w:left="5103"/>
      </w:pPr>
      <w:r w:rsidRPr="00601397">
        <w:t>Al. Jerozolimskie 134</w:t>
      </w:r>
    </w:p>
    <w:p w14:paraId="65D46105" w14:textId="77777777" w:rsidR="003F0274" w:rsidRPr="00601397" w:rsidRDefault="003F0274" w:rsidP="003F0274">
      <w:pPr>
        <w:ind w:left="5103"/>
      </w:pPr>
      <w:r w:rsidRPr="00601397">
        <w:t>02-305 Warszawa</w:t>
      </w:r>
    </w:p>
    <w:p w14:paraId="1F9AEEB6" w14:textId="77777777" w:rsidR="003F0274" w:rsidRPr="00601397" w:rsidRDefault="003F0274" w:rsidP="003F0274">
      <w:pPr>
        <w:ind w:left="5103"/>
      </w:pPr>
    </w:p>
    <w:p w14:paraId="15C47331" w14:textId="77777777" w:rsidR="003F0274" w:rsidRPr="00601397" w:rsidRDefault="003F0274" w:rsidP="003F0274">
      <w:pPr>
        <w:ind w:left="5103"/>
      </w:pPr>
    </w:p>
    <w:p w14:paraId="2C83E5AF" w14:textId="77777777" w:rsidR="003F0274" w:rsidRPr="00601397" w:rsidRDefault="003F0274" w:rsidP="003F0274">
      <w:pPr>
        <w:ind w:left="5103"/>
      </w:pPr>
    </w:p>
    <w:p w14:paraId="2997616E" w14:textId="1CD147F4" w:rsidR="008E3E24" w:rsidRDefault="003F0274" w:rsidP="00AB6DCF">
      <w:pPr>
        <w:ind w:left="708" w:firstLine="708"/>
        <w:jc w:val="center"/>
        <w:rPr>
          <w:b/>
        </w:rPr>
      </w:pPr>
      <w:r w:rsidRPr="00601397">
        <w:rPr>
          <w:b/>
        </w:rPr>
        <w:t xml:space="preserve">Wniosek o </w:t>
      </w:r>
      <w:r w:rsidR="008E3E24">
        <w:rPr>
          <w:b/>
        </w:rPr>
        <w:t>zmianę</w:t>
      </w:r>
      <w:r w:rsidR="00970C79">
        <w:rPr>
          <w:b/>
        </w:rPr>
        <w:t xml:space="preserve"> licencji przewoźnika kolejowego</w:t>
      </w:r>
    </w:p>
    <w:p w14:paraId="17236895" w14:textId="23C2284B" w:rsidR="008E3E24" w:rsidRDefault="00E4489E" w:rsidP="00AB6DCF">
      <w:pPr>
        <w:ind w:left="708" w:firstLine="708"/>
        <w:jc w:val="center"/>
        <w:rPr>
          <w:b/>
        </w:rPr>
      </w:pPr>
      <w:r>
        <w:rPr>
          <w:b/>
        </w:rPr>
        <w:t xml:space="preserve">w wyniku znacznej zmiany lub rozszerzenia </w:t>
      </w:r>
      <w:r w:rsidR="008E3E24">
        <w:rPr>
          <w:b/>
        </w:rPr>
        <w:t>działalności</w:t>
      </w:r>
    </w:p>
    <w:p w14:paraId="48288CB1" w14:textId="77777777" w:rsidR="00AB6DCF" w:rsidRDefault="0048285B" w:rsidP="00AB6DCF">
      <w:pPr>
        <w:ind w:left="708" w:firstLine="708"/>
        <w:jc w:val="center"/>
        <w:rPr>
          <w:b/>
        </w:rPr>
      </w:pPr>
      <w:r>
        <w:rPr>
          <w:b/>
        </w:rPr>
        <w:t xml:space="preserve">na podstawie art. 48 ust. 3 ustawy </w:t>
      </w:r>
      <w:r w:rsidR="002D564F">
        <w:rPr>
          <w:b/>
        </w:rPr>
        <w:t xml:space="preserve">z dnia 28 marca 2003 r. </w:t>
      </w:r>
      <w:r>
        <w:rPr>
          <w:b/>
        </w:rPr>
        <w:t xml:space="preserve">o transporcie </w:t>
      </w:r>
    </w:p>
    <w:p w14:paraId="5B0F3DF8" w14:textId="3D0D4906" w:rsidR="003F0274" w:rsidRPr="00601397" w:rsidRDefault="00AB6DCF" w:rsidP="00AB6DCF">
      <w:pPr>
        <w:ind w:left="708" w:firstLine="708"/>
        <w:jc w:val="center"/>
        <w:rPr>
          <w:b/>
        </w:rPr>
      </w:pPr>
      <w:r>
        <w:rPr>
          <w:b/>
        </w:rPr>
        <w:t xml:space="preserve">kolejowym  </w:t>
      </w:r>
      <w:r w:rsidR="002D564F">
        <w:rPr>
          <w:b/>
        </w:rPr>
        <w:t>(</w:t>
      </w:r>
      <w:r w:rsidR="003B4322">
        <w:rPr>
          <w:b/>
        </w:rPr>
        <w:t xml:space="preserve">tekst jednolity: </w:t>
      </w:r>
      <w:r w:rsidR="002D564F">
        <w:rPr>
          <w:b/>
        </w:rPr>
        <w:t>Dz. U. z 2020 r. poz. 1043, z późn. zm.)</w:t>
      </w:r>
    </w:p>
    <w:p w14:paraId="72C9334D" w14:textId="77777777" w:rsidR="00040164" w:rsidRPr="00601397" w:rsidRDefault="00040164" w:rsidP="009472A4">
      <w:pPr>
        <w:ind w:right="-108"/>
        <w:jc w:val="both"/>
        <w:rPr>
          <w:b/>
        </w:rPr>
      </w:pPr>
    </w:p>
    <w:p w14:paraId="2BC1F381" w14:textId="77777777" w:rsidR="00C70CE1" w:rsidRPr="00601397" w:rsidRDefault="00D316CF" w:rsidP="00040164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567"/>
        </w:tabs>
        <w:spacing w:before="120"/>
        <w:ind w:hanging="1080"/>
        <w:jc w:val="both"/>
        <w:rPr>
          <w:b/>
        </w:rPr>
      </w:pPr>
      <w:r w:rsidRPr="00601397">
        <w:rPr>
          <w:b/>
        </w:rPr>
        <w:t>D</w:t>
      </w:r>
      <w:r w:rsidR="00FA19B7" w:rsidRPr="00601397">
        <w:rPr>
          <w:b/>
        </w:rPr>
        <w:t>ane przedsiębiorcy</w:t>
      </w:r>
    </w:p>
    <w:p w14:paraId="4AA7704F" w14:textId="77777777" w:rsidR="00FA19B7" w:rsidRPr="00601397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b/>
        </w:rPr>
      </w:pPr>
    </w:p>
    <w:p w14:paraId="148C5560" w14:textId="77777777" w:rsidR="00C70CE1" w:rsidRPr="00601397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Nazwa przedsiębiorcy: ……………………………………………………………………..</w:t>
      </w:r>
    </w:p>
    <w:p w14:paraId="66B41312" w14:textId="77777777" w:rsidR="00C70CE1" w:rsidRPr="00601397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Siedziba i adres przedsiębiorcy: ……………………………………………………………</w:t>
      </w:r>
    </w:p>
    <w:p w14:paraId="254C9985" w14:textId="77777777" w:rsidR="00C70CE1" w:rsidRPr="00601397" w:rsidRDefault="00C70CE1" w:rsidP="00B920E7">
      <w:pPr>
        <w:numPr>
          <w:ilvl w:val="0"/>
          <w:numId w:val="1"/>
        </w:numPr>
        <w:tabs>
          <w:tab w:val="left" w:pos="426"/>
          <w:tab w:val="left" w:pos="567"/>
        </w:tabs>
        <w:spacing w:after="120"/>
        <w:ind w:left="426" w:hanging="426"/>
        <w:jc w:val="both"/>
      </w:pPr>
      <w:r w:rsidRPr="00601397">
        <w:t>Numer w rejestrze przedsiębiorców</w:t>
      </w:r>
      <w:r w:rsidR="00C4121B" w:rsidRPr="00601397">
        <w:t xml:space="preserve"> w Krajowym Rejestrze Sądowym, o ile przedsiębiorca taki numer posiada</w:t>
      </w:r>
      <w:r w:rsidRPr="00601397">
        <w:t>: ..……</w:t>
      </w:r>
      <w:r w:rsidR="00C4121B" w:rsidRPr="00601397">
        <w:t>…………………………………</w:t>
      </w:r>
      <w:r w:rsidRPr="00601397">
        <w:t>……</w:t>
      </w:r>
      <w:r w:rsidR="00EC5A9D" w:rsidRPr="00601397">
        <w:t>……</w:t>
      </w:r>
      <w:r w:rsidR="00A53444" w:rsidRPr="00601397">
        <w:t>……………………..</w:t>
      </w:r>
    </w:p>
    <w:p w14:paraId="06AA4016" w14:textId="77777777" w:rsidR="00C70CE1" w:rsidRPr="00601397" w:rsidRDefault="00C70CE1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Numer identyfikacji podatkowej (NIP): .…………………………………………………..</w:t>
      </w:r>
    </w:p>
    <w:p w14:paraId="4C694B62" w14:textId="77777777" w:rsidR="008C76AD" w:rsidRPr="00601397" w:rsidRDefault="008C76AD" w:rsidP="00B920E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Dane kontaktowe:</w:t>
      </w:r>
    </w:p>
    <w:p w14:paraId="7E7DBBB3" w14:textId="77777777" w:rsidR="008C76AD" w:rsidRPr="00601397" w:rsidRDefault="008C76AD" w:rsidP="00B920E7">
      <w:pPr>
        <w:pStyle w:val="Akapitzlist"/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601397">
        <w:t>numer telefonu: …………………………………………………………………</w:t>
      </w:r>
    </w:p>
    <w:p w14:paraId="3896BEB5" w14:textId="77777777" w:rsidR="008C76AD" w:rsidRPr="00601397" w:rsidRDefault="008C76AD" w:rsidP="00FF3F55">
      <w:pPr>
        <w:numPr>
          <w:ilvl w:val="1"/>
          <w:numId w:val="1"/>
        </w:numPr>
        <w:tabs>
          <w:tab w:val="left" w:pos="426"/>
          <w:tab w:val="left" w:pos="567"/>
        </w:tabs>
      </w:pPr>
      <w:r w:rsidRPr="00601397">
        <w:t>e-mail: …………………………………………………………………………..</w:t>
      </w:r>
    </w:p>
    <w:p w14:paraId="0A1F0930" w14:textId="77777777" w:rsidR="00FF3F55" w:rsidRPr="00601397" w:rsidRDefault="00FF3F55" w:rsidP="007B7ECE">
      <w:pPr>
        <w:tabs>
          <w:tab w:val="left" w:pos="426"/>
          <w:tab w:val="left" w:pos="567"/>
        </w:tabs>
        <w:spacing w:before="120" w:after="120"/>
      </w:pPr>
      <w:r w:rsidRPr="00601397">
        <w:lastRenderedPageBreak/>
        <w:t>6. Nazwa i n</w:t>
      </w:r>
      <w:r w:rsidR="002D564F">
        <w:t>ume</w:t>
      </w:r>
      <w:r w:rsidRPr="00601397">
        <w:t>r posiadanej licencji</w:t>
      </w:r>
      <w:r w:rsidR="002D564F">
        <w:t>:</w:t>
      </w:r>
      <w:r w:rsidRPr="00601397">
        <w:t xml:space="preserve"> ……………………………………………………………….</w:t>
      </w:r>
    </w:p>
    <w:p w14:paraId="63B02B56" w14:textId="77777777" w:rsidR="00FF3F55" w:rsidRPr="00601397" w:rsidRDefault="00FF3F55" w:rsidP="00FF3F55">
      <w:pPr>
        <w:tabs>
          <w:tab w:val="left" w:pos="426"/>
          <w:tab w:val="left" w:pos="567"/>
        </w:tabs>
      </w:pPr>
    </w:p>
    <w:p w14:paraId="787B6538" w14:textId="1042C192" w:rsidR="00BD0FA9" w:rsidRPr="00601397" w:rsidRDefault="008C76AD" w:rsidP="008C76AD">
      <w:pPr>
        <w:tabs>
          <w:tab w:val="left" w:pos="426"/>
          <w:tab w:val="left" w:pos="567"/>
        </w:tabs>
        <w:rPr>
          <w:b/>
        </w:rPr>
      </w:pPr>
      <w:r w:rsidRPr="00601397">
        <w:rPr>
          <w:b/>
        </w:rPr>
        <w:t xml:space="preserve">II. </w:t>
      </w:r>
      <w:r w:rsidRPr="00601397">
        <w:rPr>
          <w:b/>
        </w:rPr>
        <w:tab/>
      </w:r>
      <w:r w:rsidR="003F0274" w:rsidRPr="00601397">
        <w:rPr>
          <w:b/>
        </w:rPr>
        <w:t xml:space="preserve">Wnioskuję </w:t>
      </w:r>
      <w:r w:rsidRPr="00601397">
        <w:rPr>
          <w:b/>
        </w:rPr>
        <w:t xml:space="preserve">o </w:t>
      </w:r>
      <w:r w:rsidR="008E3E24">
        <w:rPr>
          <w:b/>
        </w:rPr>
        <w:t>zmianę</w:t>
      </w:r>
      <w:r w:rsidR="00181A15" w:rsidRPr="00601397">
        <w:rPr>
          <w:b/>
        </w:rPr>
        <w:t xml:space="preserve"> </w:t>
      </w:r>
      <w:r w:rsidRPr="00601397">
        <w:rPr>
          <w:b/>
        </w:rPr>
        <w:t xml:space="preserve">licencji </w:t>
      </w:r>
    </w:p>
    <w:p w14:paraId="30E71386" w14:textId="77777777" w:rsidR="00BD0FA9" w:rsidRPr="00601397" w:rsidRDefault="00BD0FA9" w:rsidP="008C76AD">
      <w:pPr>
        <w:tabs>
          <w:tab w:val="left" w:pos="426"/>
          <w:tab w:val="left" w:pos="567"/>
        </w:tabs>
      </w:pPr>
    </w:p>
    <w:p w14:paraId="2BE4D106" w14:textId="1F06C8D2" w:rsidR="008C76AD" w:rsidRPr="00601397" w:rsidRDefault="008C76AD" w:rsidP="007B7ECE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spacing w:after="120"/>
        <w:ind w:left="426" w:hanging="426"/>
      </w:pPr>
      <w:r w:rsidRPr="00601397">
        <w:t>Prz</w:t>
      </w:r>
      <w:r w:rsidR="00181A15" w:rsidRPr="00601397">
        <w:t xml:space="preserve">yczyna wystąpienia </w:t>
      </w:r>
      <w:r w:rsidR="008E3E24">
        <w:t>o</w:t>
      </w:r>
      <w:r w:rsidR="00150982">
        <w:t xml:space="preserve"> zmianę</w:t>
      </w:r>
      <w:r w:rsidR="00181A15" w:rsidRPr="00601397">
        <w:t xml:space="preserve"> licencji</w:t>
      </w:r>
      <w:r w:rsidRPr="00601397">
        <w:t>:</w:t>
      </w:r>
    </w:p>
    <w:p w14:paraId="0433A8C0" w14:textId="77777777" w:rsidR="00FF3F55" w:rsidRPr="00601397" w:rsidRDefault="00FF3F55" w:rsidP="00FF3F55">
      <w:pPr>
        <w:pStyle w:val="Akapitzlist"/>
        <w:tabs>
          <w:tab w:val="left" w:pos="426"/>
          <w:tab w:val="left" w:pos="567"/>
        </w:tabs>
        <w:spacing w:after="120"/>
        <w:ind w:left="780"/>
      </w:pPr>
    </w:p>
    <w:p w14:paraId="4CDD91DC" w14:textId="1A142699" w:rsidR="001E04A1" w:rsidRPr="00601397" w:rsidRDefault="00D738B3" w:rsidP="008C76AD">
      <w:pPr>
        <w:spacing w:after="240"/>
        <w:ind w:right="-108"/>
      </w:pPr>
      <w:sdt>
        <w:sdtPr>
          <w:id w:val="-12571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8C76AD" w:rsidRPr="00601397">
        <w:t xml:space="preserve"> </w:t>
      </w:r>
      <w:r w:rsidR="00181A15" w:rsidRPr="00601397">
        <w:t>rozs</w:t>
      </w:r>
      <w:r w:rsidR="00F41330" w:rsidRPr="00601397">
        <w:t xml:space="preserve">zerzenie działalności o przewóz </w:t>
      </w:r>
      <w:r w:rsidR="00AE0E6F">
        <w:t>rzeczy</w:t>
      </w:r>
    </w:p>
    <w:p w14:paraId="6B318308" w14:textId="2F8FFF1D" w:rsidR="001E04A1" w:rsidRPr="00601397" w:rsidRDefault="00D738B3" w:rsidP="001E04A1">
      <w:pPr>
        <w:spacing w:after="240"/>
        <w:ind w:right="-108"/>
      </w:pPr>
      <w:sdt>
        <w:sdtPr>
          <w:id w:val="-108228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1E04A1" w:rsidRPr="00601397">
        <w:t xml:space="preserve"> rozszerzenie działalności o </w:t>
      </w:r>
      <w:r w:rsidR="00FF3F55" w:rsidRPr="00601397">
        <w:t xml:space="preserve">przewóz </w:t>
      </w:r>
      <w:r w:rsidR="00AE0E6F">
        <w:t>rzeczy</w:t>
      </w:r>
      <w:r w:rsidR="00FF3F55" w:rsidRPr="00601397">
        <w:t xml:space="preserve"> i </w:t>
      </w:r>
      <w:r w:rsidR="001E04A1" w:rsidRPr="00601397">
        <w:t>usługi trakcyjne</w:t>
      </w:r>
    </w:p>
    <w:p w14:paraId="657CA923" w14:textId="77777777" w:rsidR="00FF3F55" w:rsidRPr="00601397" w:rsidRDefault="00D738B3" w:rsidP="004F2D46">
      <w:pPr>
        <w:spacing w:after="240"/>
        <w:ind w:right="-108"/>
      </w:pPr>
      <w:sdt>
        <w:sdtPr>
          <w:id w:val="-184269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D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4F2D46" w:rsidRPr="00601397">
        <w:t xml:space="preserve"> </w:t>
      </w:r>
      <w:r w:rsidR="00FF3F55" w:rsidRPr="00601397">
        <w:t>rozszerzenie działalności o przewóz osób</w:t>
      </w:r>
    </w:p>
    <w:p w14:paraId="7A719ED2" w14:textId="77777777" w:rsidR="00940530" w:rsidRPr="00601397" w:rsidRDefault="00D738B3" w:rsidP="008C76AD">
      <w:pPr>
        <w:spacing w:after="240"/>
        <w:ind w:right="-108"/>
      </w:pPr>
      <w:sdt>
        <w:sdtPr>
          <w:id w:val="357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69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181A15" w:rsidRPr="00601397">
        <w:t xml:space="preserve"> </w:t>
      </w:r>
      <w:r w:rsidR="00ED09D3" w:rsidRPr="00601397">
        <w:t xml:space="preserve">rozszerzenie działalności o </w:t>
      </w:r>
      <w:r w:rsidR="00FF3F55" w:rsidRPr="00601397">
        <w:t xml:space="preserve">przewóz osób i </w:t>
      </w:r>
      <w:r w:rsidR="00940530" w:rsidRPr="00601397">
        <w:t>usługi trakcyjne</w:t>
      </w:r>
    </w:p>
    <w:p w14:paraId="73E6C8D6" w14:textId="779DA366" w:rsidR="008C76AD" w:rsidRDefault="00D738B3" w:rsidP="008C76AD">
      <w:pPr>
        <w:spacing w:after="240"/>
        <w:ind w:right="-108"/>
      </w:pPr>
      <w:sdt>
        <w:sdtPr>
          <w:id w:val="14075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6AD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8C76AD" w:rsidRPr="00601397">
        <w:t xml:space="preserve"> </w:t>
      </w:r>
      <w:r w:rsidR="0060251B" w:rsidRPr="00601397">
        <w:t>zmiana (rezygnacja) z</w:t>
      </w:r>
      <w:r w:rsidR="008E3E24">
        <w:t xml:space="preserve"> licencji</w:t>
      </w:r>
      <w:r w:rsidR="00682582" w:rsidRPr="00601397">
        <w:t xml:space="preserve"> ………</w:t>
      </w:r>
      <w:r w:rsidR="00ED09D3" w:rsidRPr="00601397">
        <w:t>……</w:t>
      </w:r>
      <w:r w:rsidR="00682582" w:rsidRPr="00601397">
        <w:t xml:space="preserve">…………. na </w:t>
      </w:r>
      <w:r w:rsidR="008E3E24">
        <w:t xml:space="preserve">licencję </w:t>
      </w:r>
      <w:r w:rsidR="00682582" w:rsidRPr="00601397">
        <w:t>………………………..</w:t>
      </w:r>
    </w:p>
    <w:p w14:paraId="01B098AE" w14:textId="77777777" w:rsidR="00150982" w:rsidRDefault="00150982" w:rsidP="008C76AD">
      <w:pPr>
        <w:spacing w:after="240"/>
        <w:ind w:right="-108"/>
      </w:pPr>
    </w:p>
    <w:p w14:paraId="6EDE013B" w14:textId="77777777" w:rsidR="00150982" w:rsidRPr="00601397" w:rsidRDefault="00150982" w:rsidP="008C76AD">
      <w:pPr>
        <w:spacing w:after="240"/>
        <w:ind w:right="-108"/>
      </w:pPr>
    </w:p>
    <w:p w14:paraId="77B39EF8" w14:textId="3B7387A9" w:rsidR="00A53444" w:rsidRPr="00601397" w:rsidRDefault="008C76AD" w:rsidP="00A53444">
      <w:pPr>
        <w:tabs>
          <w:tab w:val="left" w:pos="426"/>
          <w:tab w:val="left" w:pos="567"/>
        </w:tabs>
        <w:ind w:left="420" w:hanging="420"/>
        <w:jc w:val="both"/>
      </w:pPr>
      <w:r w:rsidRPr="00601397">
        <w:t>2.</w:t>
      </w:r>
      <w:r w:rsidRPr="00601397">
        <w:tab/>
      </w:r>
      <w:r w:rsidR="00DE740A" w:rsidRPr="00601397">
        <w:t>Krótki opis</w:t>
      </w:r>
      <w:r w:rsidRPr="00601397">
        <w:t xml:space="preserve"> </w:t>
      </w:r>
      <w:r w:rsidR="00181A15" w:rsidRPr="00601397">
        <w:t>działalności</w:t>
      </w:r>
      <w:r w:rsidR="006376D8" w:rsidRPr="00601397">
        <w:t xml:space="preserve">, </w:t>
      </w:r>
      <w:r w:rsidR="00F41330" w:rsidRPr="00601397">
        <w:t xml:space="preserve">o </w:t>
      </w:r>
      <w:r w:rsidR="001A5E8A">
        <w:t xml:space="preserve">którą przewoźnik planuje znacznie </w:t>
      </w:r>
      <w:r w:rsidR="00350DB4" w:rsidRPr="00601397">
        <w:t>z</w:t>
      </w:r>
      <w:r w:rsidR="00F41330" w:rsidRPr="00601397">
        <w:t>mienić</w:t>
      </w:r>
      <w:r w:rsidR="001A5E8A">
        <w:t xml:space="preserve"> lub rozszerzyć</w:t>
      </w:r>
      <w:r w:rsidR="00413F60" w:rsidRPr="00601397">
        <w:t xml:space="preserve"> licencję</w:t>
      </w:r>
      <w:r w:rsidR="006376D8" w:rsidRPr="00601397">
        <w:t>:</w:t>
      </w:r>
    </w:p>
    <w:p w14:paraId="40E67938" w14:textId="2D4D7441" w:rsidR="00C70CE1" w:rsidRPr="00601397" w:rsidRDefault="00A53444" w:rsidP="00A53444">
      <w:pPr>
        <w:tabs>
          <w:tab w:val="left" w:pos="426"/>
          <w:tab w:val="left" w:pos="567"/>
        </w:tabs>
        <w:ind w:left="420" w:hanging="420"/>
        <w:jc w:val="both"/>
      </w:pPr>
      <w:r w:rsidRPr="00601397">
        <w:tab/>
        <w:t>…………....</w:t>
      </w:r>
      <w:r w:rsidR="00BD0FA9" w:rsidRPr="00601397">
        <w:t>……………………………………………………</w:t>
      </w:r>
      <w:r w:rsidR="00543FBE" w:rsidRPr="00601397">
        <w:t>……………………………</w:t>
      </w:r>
      <w:r w:rsidR="00543FBE" w:rsidRPr="00601397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0982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C52D30" w14:textId="77777777" w:rsidR="00C70CE1" w:rsidRPr="00601397" w:rsidRDefault="00C70CE1" w:rsidP="008C76AD">
      <w:pPr>
        <w:tabs>
          <w:tab w:val="left" w:pos="0"/>
          <w:tab w:val="left" w:pos="426"/>
          <w:tab w:val="left" w:pos="567"/>
        </w:tabs>
        <w:ind w:left="1440"/>
        <w:jc w:val="both"/>
      </w:pPr>
    </w:p>
    <w:p w14:paraId="7B636E17" w14:textId="51B7C1DA" w:rsidR="00B920E7" w:rsidRPr="00601397" w:rsidRDefault="008E3E24" w:rsidP="00B920E7">
      <w:pPr>
        <w:tabs>
          <w:tab w:val="left" w:pos="0"/>
          <w:tab w:val="left" w:pos="426"/>
          <w:tab w:val="left" w:pos="567"/>
        </w:tabs>
        <w:spacing w:after="120"/>
      </w:pPr>
      <w:r>
        <w:lastRenderedPageBreak/>
        <w:t xml:space="preserve">3. </w:t>
      </w:r>
      <w:r w:rsidR="00B920E7" w:rsidRPr="00601397">
        <w:t>Dane kontaktowe przedsiębiorstwa do wpisu na dokumencie licencyjnym</w:t>
      </w:r>
      <w:r w:rsidR="00B920E7" w:rsidRPr="00601397">
        <w:rPr>
          <w:rStyle w:val="Odwoanieprzypisudolnego"/>
        </w:rPr>
        <w:footnoteReference w:id="1"/>
      </w:r>
      <w:r w:rsidR="00B920E7" w:rsidRPr="00601397">
        <w:t>:</w:t>
      </w:r>
    </w:p>
    <w:p w14:paraId="30835886" w14:textId="77777777" w:rsidR="00FA19B7" w:rsidRPr="00601397" w:rsidRDefault="00B920E7" w:rsidP="007B7ECE">
      <w:pPr>
        <w:pStyle w:val="Akapitzlist"/>
        <w:numPr>
          <w:ilvl w:val="0"/>
          <w:numId w:val="5"/>
        </w:numPr>
        <w:tabs>
          <w:tab w:val="left" w:pos="0"/>
          <w:tab w:val="left" w:pos="426"/>
          <w:tab w:val="left" w:pos="567"/>
        </w:tabs>
        <w:ind w:left="1134" w:firstLine="0"/>
        <w:jc w:val="both"/>
      </w:pPr>
      <w:r w:rsidRPr="00601397">
        <w:t>numer telefonu:</w:t>
      </w:r>
      <w:r w:rsidR="00FA19B7" w:rsidRPr="00601397">
        <w:t>……………………………………………………</w:t>
      </w:r>
      <w:r w:rsidR="00472181" w:rsidRPr="00601397">
        <w:t>……</w:t>
      </w:r>
      <w:r w:rsidRPr="00601397">
        <w:t>………..</w:t>
      </w:r>
    </w:p>
    <w:p w14:paraId="39E7E35F" w14:textId="423AC125" w:rsidR="00FA19B7" w:rsidRPr="00601397" w:rsidRDefault="00FA19B7" w:rsidP="007B7ECE">
      <w:pPr>
        <w:pStyle w:val="Akapitzlist"/>
        <w:numPr>
          <w:ilvl w:val="0"/>
          <w:numId w:val="5"/>
        </w:numPr>
        <w:tabs>
          <w:tab w:val="left" w:pos="0"/>
          <w:tab w:val="left" w:pos="426"/>
          <w:tab w:val="left" w:pos="567"/>
        </w:tabs>
        <w:ind w:left="1134" w:firstLine="0"/>
        <w:jc w:val="both"/>
      </w:pPr>
      <w:r w:rsidRPr="00601397">
        <w:t>e-mail:………………………………………………………………………</w:t>
      </w:r>
      <w:r w:rsidR="00472181" w:rsidRPr="00601397">
        <w:t>…</w:t>
      </w:r>
      <w:r w:rsidR="00B920E7" w:rsidRPr="00601397">
        <w:t>...</w:t>
      </w:r>
      <w:r w:rsidR="00484EE7">
        <w:t>.</w:t>
      </w:r>
    </w:p>
    <w:p w14:paraId="100A936C" w14:textId="77777777" w:rsidR="00A1493D" w:rsidRPr="00601397" w:rsidRDefault="00A1493D">
      <w:pPr>
        <w:spacing w:after="200" w:line="276" w:lineRule="auto"/>
        <w:rPr>
          <w:b/>
        </w:rPr>
      </w:pPr>
    </w:p>
    <w:p w14:paraId="00C65CE5" w14:textId="77777777" w:rsidR="00FA19B7" w:rsidRPr="00601397" w:rsidRDefault="008C76AD" w:rsidP="008C76AD">
      <w:pPr>
        <w:tabs>
          <w:tab w:val="left" w:pos="0"/>
          <w:tab w:val="left" w:pos="426"/>
          <w:tab w:val="left" w:pos="567"/>
        </w:tabs>
        <w:jc w:val="both"/>
      </w:pPr>
      <w:r w:rsidRPr="00601397">
        <w:rPr>
          <w:b/>
        </w:rPr>
        <w:t xml:space="preserve">III. </w:t>
      </w:r>
      <w:r w:rsidR="00FA19B7" w:rsidRPr="00601397">
        <w:rPr>
          <w:b/>
        </w:rPr>
        <w:t xml:space="preserve">Dane dotyczące zabezpieczenia finansowego odpowiedzialności cywilnej </w:t>
      </w:r>
      <w:r w:rsidR="009472A4" w:rsidRPr="00601397">
        <w:t xml:space="preserve">(zgodnie z dokumentami określonymi w załączniku nr </w:t>
      </w:r>
      <w:r w:rsidR="00BE72D4" w:rsidRPr="00601397">
        <w:t>4</w:t>
      </w:r>
      <w:r w:rsidR="009472A4" w:rsidRPr="00601397">
        <w:t>)</w:t>
      </w:r>
    </w:p>
    <w:p w14:paraId="54E67BAE" w14:textId="77777777" w:rsidR="00FA19B7" w:rsidRPr="00601397" w:rsidRDefault="00FA19B7" w:rsidP="008E3E24">
      <w:pPr>
        <w:tabs>
          <w:tab w:val="left" w:pos="0"/>
          <w:tab w:val="left" w:pos="426"/>
          <w:tab w:val="left" w:pos="567"/>
        </w:tabs>
        <w:ind w:left="68"/>
        <w:jc w:val="both"/>
      </w:pPr>
    </w:p>
    <w:p w14:paraId="2923AEC9" w14:textId="77777777" w:rsidR="00C70CE1" w:rsidRPr="00601397" w:rsidRDefault="00C70CE1" w:rsidP="00060A5B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Kwota zabezpieczenia finansowego</w:t>
      </w:r>
      <w:r w:rsidR="003D48BF" w:rsidRPr="00601397">
        <w:t>:</w:t>
      </w:r>
      <w:r w:rsidR="00FA19B7" w:rsidRPr="00601397">
        <w:t xml:space="preserve"> </w:t>
      </w:r>
      <w:r w:rsidR="009472A4" w:rsidRPr="00601397">
        <w:t>…………………………</w:t>
      </w:r>
      <w:r w:rsidR="00FA19B7" w:rsidRPr="00601397">
        <w:t>…</w:t>
      </w:r>
      <w:r w:rsidRPr="00601397">
        <w:t>……………</w:t>
      </w:r>
      <w:r w:rsidR="00FF632C" w:rsidRPr="00601397">
        <w:t>.</w:t>
      </w:r>
      <w:r w:rsidRPr="00601397">
        <w:t>……</w:t>
      </w:r>
      <w:r w:rsidR="00472181" w:rsidRPr="00601397">
        <w:t>………</w:t>
      </w:r>
    </w:p>
    <w:p w14:paraId="58F51B87" w14:textId="77777777" w:rsidR="00C70CE1" w:rsidRPr="00601397" w:rsidRDefault="00C70CE1" w:rsidP="009472A4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Gwarancje na warunkach rynkowych</w:t>
      </w:r>
      <w:r w:rsidR="009472A4" w:rsidRPr="00601397">
        <w:t>,</w:t>
      </w:r>
      <w:r w:rsidRPr="00601397">
        <w:t xml:space="preserve"> </w:t>
      </w:r>
      <w:r w:rsidR="009472A4" w:rsidRPr="00601397">
        <w:t xml:space="preserve">jeśli przedsiębiorca przedkłada zabezpieczenie finansowe w postaci gwarancji </w:t>
      </w:r>
      <w:r w:rsidRPr="00601397">
        <w:t>(krótki opis): …………</w:t>
      </w:r>
      <w:r w:rsidR="00FF632C" w:rsidRPr="00601397">
        <w:t>…………………</w:t>
      </w:r>
      <w:r w:rsidR="009472A4" w:rsidRPr="00601397">
        <w:t>…………..</w:t>
      </w:r>
      <w:r w:rsidR="00FF632C" w:rsidRPr="00601397">
        <w:t>…….</w:t>
      </w:r>
      <w:r w:rsidR="00543FBE" w:rsidRPr="00601397">
        <w:t>.</w:t>
      </w:r>
    </w:p>
    <w:p w14:paraId="4E2DE0F6" w14:textId="77777777" w:rsidR="009472A4" w:rsidRPr="00601397" w:rsidRDefault="009472A4" w:rsidP="009472A4">
      <w:pPr>
        <w:pStyle w:val="Akapitzlist"/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…………………………………………………………………………………….………..</w:t>
      </w:r>
      <w:r w:rsidR="00472181" w:rsidRPr="00601397">
        <w:t>.</w:t>
      </w:r>
    </w:p>
    <w:p w14:paraId="511C0BD1" w14:textId="77777777" w:rsidR="00C70CE1" w:rsidRPr="00601397" w:rsidRDefault="00C70CE1" w:rsidP="009472A4">
      <w:pPr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……………………………………………………………………………………………</w:t>
      </w:r>
      <w:r w:rsidR="009472A4" w:rsidRPr="00601397">
        <w:t>…</w:t>
      </w:r>
    </w:p>
    <w:p w14:paraId="3BFE3195" w14:textId="77777777" w:rsidR="00C70CE1" w:rsidRPr="00601397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Ważne od</w:t>
      </w:r>
      <w:r w:rsidR="00C70CE1" w:rsidRPr="00601397">
        <w:t xml:space="preserve">: </w:t>
      </w:r>
      <w:r w:rsidR="00FF632C" w:rsidRPr="00601397">
        <w:t>……………………………</w:t>
      </w:r>
      <w:r w:rsidR="00C70CE1" w:rsidRPr="00601397">
        <w:t>………………………………………………</w:t>
      </w:r>
      <w:r w:rsidRPr="00601397">
        <w:t>.…</w:t>
      </w:r>
      <w:r w:rsidR="00472181" w:rsidRPr="00601397">
        <w:t>…</w:t>
      </w:r>
      <w:r w:rsidR="00543FBE" w:rsidRPr="00601397">
        <w:t>.</w:t>
      </w:r>
    </w:p>
    <w:p w14:paraId="21C1071C" w14:textId="77777777" w:rsidR="00C70CE1" w:rsidRPr="00601397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601397">
        <w:t>Ważne do</w:t>
      </w:r>
      <w:r w:rsidR="00C70CE1" w:rsidRPr="00601397">
        <w:t>: ……………………………………………………………………………</w:t>
      </w:r>
      <w:r w:rsidRPr="00601397">
        <w:t>…</w:t>
      </w:r>
      <w:r w:rsidR="00472181" w:rsidRPr="00601397">
        <w:t>….</w:t>
      </w:r>
      <w:r w:rsidR="00543FBE" w:rsidRPr="00601397">
        <w:t>.</w:t>
      </w:r>
    </w:p>
    <w:p w14:paraId="053A78D2" w14:textId="77777777" w:rsidR="00040164" w:rsidRPr="00601397" w:rsidRDefault="00C70CE1" w:rsidP="00040164">
      <w:pPr>
        <w:pStyle w:val="Akapitzlist"/>
        <w:numPr>
          <w:ilvl w:val="0"/>
          <w:numId w:val="3"/>
        </w:numPr>
        <w:tabs>
          <w:tab w:val="left" w:pos="426"/>
        </w:tabs>
        <w:ind w:left="426" w:right="-108"/>
        <w:jc w:val="both"/>
      </w:pPr>
      <w:r w:rsidRPr="00601397">
        <w:t>Zakres geograficzny:………………………………………………………………</w:t>
      </w:r>
      <w:r w:rsidR="009472A4" w:rsidRPr="00601397">
        <w:t>…</w:t>
      </w:r>
      <w:r w:rsidRPr="00601397">
        <w:t>…</w:t>
      </w:r>
      <w:r w:rsidR="00472181" w:rsidRPr="00601397">
        <w:t>….</w:t>
      </w:r>
      <w:r w:rsidR="00040164" w:rsidRPr="00601397">
        <w:t>.</w:t>
      </w:r>
    </w:p>
    <w:p w14:paraId="2F39B3E2" w14:textId="77777777" w:rsidR="001900AD" w:rsidRPr="00601397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14:paraId="53B6A34B" w14:textId="68AB9962" w:rsidR="006376D8" w:rsidRPr="00601397" w:rsidRDefault="003004DC" w:rsidP="006376D8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b/>
        </w:rPr>
      </w:pPr>
      <w:r w:rsidRPr="00601397">
        <w:rPr>
          <w:b/>
        </w:rPr>
        <w:t xml:space="preserve">Informacja o </w:t>
      </w:r>
      <w:r w:rsidR="006376D8" w:rsidRPr="00601397">
        <w:rPr>
          <w:b/>
        </w:rPr>
        <w:t xml:space="preserve">przyczynach </w:t>
      </w:r>
      <w:r w:rsidR="001A5E8A">
        <w:rPr>
          <w:b/>
        </w:rPr>
        <w:t xml:space="preserve">znacznej </w:t>
      </w:r>
      <w:r w:rsidR="006376D8" w:rsidRPr="00601397">
        <w:rPr>
          <w:b/>
        </w:rPr>
        <w:t>zmiany lub rozszerzenia działalności</w:t>
      </w:r>
      <w:r w:rsidR="00DE740A" w:rsidRPr="00601397">
        <w:rPr>
          <w:b/>
        </w:rPr>
        <w:t>:</w:t>
      </w:r>
    </w:p>
    <w:p w14:paraId="3298C371" w14:textId="1B881CF7" w:rsidR="00060A5B" w:rsidRDefault="007D5837" w:rsidP="008E3E24">
      <w:pPr>
        <w:pStyle w:val="Akapitzlist"/>
        <w:spacing w:after="120"/>
        <w:ind w:left="68"/>
        <w:contextualSpacing w:val="0"/>
        <w:jc w:val="both"/>
      </w:pPr>
      <w:r w:rsidRPr="00601397">
        <w:lastRenderedPageBreak/>
        <w:t>……………………………………………………………</w:t>
      </w:r>
      <w:r w:rsidR="00B920E7" w:rsidRPr="00601397">
        <w:t>…………………………….....</w:t>
      </w:r>
      <w:r w:rsidR="0099367B">
        <w:t>...</w:t>
      </w:r>
      <w:r w:rsidR="00543FBE" w:rsidRPr="00601397">
        <w:br/>
      </w:r>
      <w:r w:rsidRPr="00601397">
        <w:t>………………………</w:t>
      </w:r>
      <w:r w:rsidR="00040164" w:rsidRPr="00601397">
        <w:t>…………………………………………………………………</w:t>
      </w:r>
      <w:r w:rsidR="00B920E7" w:rsidRPr="00601397">
        <w:t>.....</w:t>
      </w:r>
      <w:r w:rsidR="0099367B">
        <w:t>...</w:t>
      </w:r>
      <w:r w:rsidR="00040164" w:rsidRPr="00601397">
        <w:t>……</w:t>
      </w:r>
      <w:r w:rsidR="00543FBE" w:rsidRPr="00601397">
        <w:t>.</w:t>
      </w:r>
      <w:r w:rsidR="00040164" w:rsidRPr="00601397">
        <w:t>…</w:t>
      </w:r>
      <w:r w:rsidR="00543FBE" w:rsidRPr="00601397">
        <w:t>.</w:t>
      </w:r>
      <w:r w:rsidR="00040164" w:rsidRPr="00601397">
        <w:t>……………………………………………………………</w:t>
      </w:r>
      <w:r w:rsidR="00543FBE" w:rsidRPr="00601397">
        <w:t>……</w:t>
      </w:r>
      <w:r w:rsidR="00F3659A">
        <w:t>..</w:t>
      </w:r>
      <w:r w:rsidR="00543FBE" w:rsidRPr="00601397">
        <w:t>………………</w:t>
      </w:r>
      <w:r w:rsidR="0099367B">
        <w:t>….</w:t>
      </w:r>
      <w:r w:rsidR="003D48BF" w:rsidRPr="00601397">
        <w:t>…….….…………………………………………………………………………………...</w:t>
      </w:r>
      <w:r w:rsidR="0099367B">
        <w:t>....</w:t>
      </w:r>
      <w:r w:rsidR="00060A5B" w:rsidRPr="00601397">
        <w:t>.……….…………………………………………</w:t>
      </w:r>
      <w:r w:rsidR="003D48BF" w:rsidRPr="00601397">
        <w:t>………………………………………...</w:t>
      </w:r>
      <w:r w:rsidR="0099367B">
        <w:t>............</w:t>
      </w:r>
      <w:r w:rsidR="00060A5B" w:rsidRPr="00601397">
        <w:t>……</w:t>
      </w:r>
      <w:r w:rsidR="00150982">
        <w:t>...</w:t>
      </w:r>
      <w:r w:rsidR="00060A5B" w:rsidRPr="00601397">
        <w:t>…………………………………………….………………………………………</w:t>
      </w:r>
      <w:r w:rsidR="003D48BF" w:rsidRPr="00601397">
        <w:t>…</w:t>
      </w:r>
      <w:r w:rsidR="00060A5B" w:rsidRPr="00601397">
        <w:t>…</w:t>
      </w:r>
      <w:r w:rsidR="00543FBE" w:rsidRPr="00601397">
        <w:t>.</w:t>
      </w:r>
      <w:r w:rsidR="00060A5B" w:rsidRPr="00601397">
        <w:t>…………………………………………………………………………………</w:t>
      </w:r>
      <w:r w:rsidR="003D48BF" w:rsidRPr="00601397">
        <w:t>..…</w:t>
      </w:r>
      <w:r w:rsidR="0099367B">
        <w:t>..</w:t>
      </w:r>
      <w:r w:rsidR="003D48BF" w:rsidRPr="00601397">
        <w:t>….….…………………………………………………………………………………...</w:t>
      </w:r>
      <w:r w:rsidR="0099367B">
        <w:t>......</w:t>
      </w:r>
      <w:r w:rsidR="00150982">
        <w:t>.....................................</w:t>
      </w:r>
    </w:p>
    <w:p w14:paraId="230A25D0" w14:textId="77777777" w:rsidR="00150982" w:rsidRDefault="00150982" w:rsidP="008E3E24">
      <w:pPr>
        <w:pStyle w:val="Akapitzlist"/>
        <w:spacing w:after="120"/>
        <w:ind w:left="68"/>
        <w:contextualSpacing w:val="0"/>
        <w:jc w:val="both"/>
      </w:pPr>
    </w:p>
    <w:p w14:paraId="1B3A5374" w14:textId="77777777" w:rsidR="003B430D" w:rsidRDefault="0016631C" w:rsidP="008E3E24">
      <w:pPr>
        <w:pStyle w:val="Akapitzlist"/>
        <w:numPr>
          <w:ilvl w:val="0"/>
          <w:numId w:val="6"/>
        </w:numPr>
        <w:spacing w:before="360" w:after="120"/>
        <w:jc w:val="center"/>
        <w:rPr>
          <w:b/>
        </w:rPr>
      </w:pPr>
      <w:r>
        <w:rPr>
          <w:b/>
        </w:rPr>
        <w:t>Załączniki:</w:t>
      </w:r>
      <w:r w:rsidR="003B430D">
        <w:rPr>
          <w:b/>
        </w:rPr>
        <w:t xml:space="preserve"> </w:t>
      </w:r>
    </w:p>
    <w:p w14:paraId="7E6B69F5" w14:textId="7BD56C34" w:rsidR="0016631C" w:rsidRDefault="003B430D" w:rsidP="008E3E24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ind w:left="428"/>
        <w:jc w:val="both"/>
      </w:pPr>
      <w:r w:rsidRPr="003B430D">
        <w:t>Wykaz dokumentów potwierdzających spełnienie wymagań dotyczących</w:t>
      </w:r>
      <w:r w:rsidRPr="003B430D">
        <w:br/>
        <w:t>dobrej reputacji</w:t>
      </w:r>
      <w:r>
        <w:t>;</w:t>
      </w:r>
    </w:p>
    <w:p w14:paraId="1FD27A37" w14:textId="62CA17BB" w:rsidR="003B430D" w:rsidRPr="008E3E24" w:rsidRDefault="003B430D" w:rsidP="008E3E24">
      <w:pPr>
        <w:pStyle w:val="Akapitzlist"/>
        <w:numPr>
          <w:ilvl w:val="0"/>
          <w:numId w:val="13"/>
        </w:numPr>
        <w:spacing w:before="360" w:after="120"/>
        <w:ind w:left="428"/>
        <w:jc w:val="both"/>
      </w:pPr>
      <w:r w:rsidRPr="008E3E24">
        <w:t>Wykaz dokumentów potwierdzających spełnienie wymagań dotyczących</w:t>
      </w:r>
      <w:r w:rsidRPr="008E3E24">
        <w:br/>
        <w:t>wiarygodności finansowej</w:t>
      </w:r>
      <w:r w:rsidR="008E3E24">
        <w:t>, w tym plan wydatków</w:t>
      </w:r>
      <w:r w:rsidR="008E3E24" w:rsidRPr="008E3E24">
        <w:t xml:space="preserve"> </w:t>
      </w:r>
      <w:r w:rsidR="008E3E24" w:rsidRPr="00150982">
        <w:t>związanych ze znaczną zmianą lub rozszerzeniem licencjonowanej działalności</w:t>
      </w:r>
      <w:r>
        <w:t>;</w:t>
      </w:r>
    </w:p>
    <w:p w14:paraId="207AEFE4" w14:textId="2114CE16" w:rsidR="003B430D" w:rsidRDefault="003B430D" w:rsidP="008E3E24">
      <w:pPr>
        <w:pStyle w:val="Akapitzlist"/>
        <w:numPr>
          <w:ilvl w:val="0"/>
          <w:numId w:val="13"/>
        </w:numPr>
        <w:spacing w:before="360" w:after="120"/>
        <w:ind w:left="428"/>
        <w:jc w:val="both"/>
        <w:rPr>
          <w:color w:val="000000" w:themeColor="text1"/>
        </w:rPr>
      </w:pPr>
      <w:r w:rsidRPr="008E3E24">
        <w:rPr>
          <w:color w:val="000000" w:themeColor="text1"/>
        </w:rPr>
        <w:t>Wykaz dokumentów potwierdzających spełnienie wymagań dotyczących kwalifikacji zawodowych</w:t>
      </w:r>
      <w:r>
        <w:rPr>
          <w:color w:val="000000" w:themeColor="text1"/>
        </w:rPr>
        <w:t>;</w:t>
      </w:r>
    </w:p>
    <w:p w14:paraId="6022B94A" w14:textId="24D8CF51" w:rsidR="007D5837" w:rsidRPr="00601397" w:rsidRDefault="003B430D" w:rsidP="008E3E24">
      <w:pPr>
        <w:pStyle w:val="Akapitzlist"/>
        <w:numPr>
          <w:ilvl w:val="0"/>
          <w:numId w:val="13"/>
        </w:numPr>
        <w:spacing w:before="360" w:after="120"/>
        <w:ind w:left="428"/>
        <w:jc w:val="both"/>
      </w:pPr>
      <w:r w:rsidRPr="008E3E24">
        <w:t>Wykaz dokumentów potwierdzających spełnienie wymagań dotyczących zabezpieczenia finansowego odpowiedzialności cywilnej</w:t>
      </w:r>
      <w:r w:rsidR="008E3E24">
        <w:t>.</w:t>
      </w:r>
    </w:p>
    <w:p w14:paraId="2F2B45A5" w14:textId="77777777" w:rsidR="007D5837" w:rsidRPr="00601397" w:rsidRDefault="007D5837" w:rsidP="00472181">
      <w:pPr>
        <w:tabs>
          <w:tab w:val="left" w:pos="426"/>
        </w:tabs>
        <w:ind w:left="66" w:right="-108"/>
        <w:jc w:val="both"/>
      </w:pPr>
    </w:p>
    <w:p w14:paraId="2A1B84CA" w14:textId="77777777" w:rsidR="007D5837" w:rsidRPr="00601397" w:rsidRDefault="007D5837" w:rsidP="00472181">
      <w:pPr>
        <w:tabs>
          <w:tab w:val="left" w:pos="426"/>
        </w:tabs>
        <w:ind w:left="66" w:right="-108"/>
        <w:jc w:val="both"/>
      </w:pPr>
    </w:p>
    <w:p w14:paraId="7CC1F58C" w14:textId="77777777" w:rsidR="007D5837" w:rsidRPr="00601397" w:rsidRDefault="007D5837" w:rsidP="00472181">
      <w:pPr>
        <w:tabs>
          <w:tab w:val="left" w:pos="426"/>
        </w:tabs>
        <w:ind w:left="66" w:right="-108"/>
        <w:jc w:val="both"/>
      </w:pPr>
    </w:p>
    <w:p w14:paraId="37F5F698" w14:textId="77777777" w:rsidR="007D5837" w:rsidRPr="00601397" w:rsidRDefault="007D5837" w:rsidP="00472181">
      <w:pPr>
        <w:tabs>
          <w:tab w:val="left" w:pos="426"/>
        </w:tabs>
        <w:ind w:left="66" w:right="-108"/>
        <w:jc w:val="both"/>
      </w:pPr>
    </w:p>
    <w:p w14:paraId="7201ED12" w14:textId="77777777" w:rsidR="007D5837" w:rsidRPr="00601397" w:rsidRDefault="007D5837" w:rsidP="00472181">
      <w:pPr>
        <w:tabs>
          <w:tab w:val="left" w:pos="426"/>
        </w:tabs>
        <w:ind w:left="66" w:right="-108"/>
        <w:jc w:val="both"/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472181" w:rsidRPr="00601397" w14:paraId="07E19D0C" w14:textId="77777777" w:rsidTr="003004DC">
        <w:trPr>
          <w:trHeight w:val="751"/>
        </w:trPr>
        <w:tc>
          <w:tcPr>
            <w:tcW w:w="3366" w:type="dxa"/>
          </w:tcPr>
          <w:p w14:paraId="4EF0D329" w14:textId="58C5E8A9" w:rsidR="00472181" w:rsidRPr="00601397" w:rsidRDefault="00472181" w:rsidP="00543FBE">
            <w:pPr>
              <w:jc w:val="center"/>
            </w:pPr>
            <w:r w:rsidRPr="00601397">
              <w:t>……….....………………</w:t>
            </w:r>
            <w:r w:rsidR="00543FBE" w:rsidRPr="00601397">
              <w:br/>
            </w:r>
            <w:r w:rsidRPr="00601397">
              <w:t>Podpis osób up</w:t>
            </w:r>
            <w:r w:rsidR="0099367B">
              <w:t>rawnionych</w:t>
            </w:r>
            <w:r w:rsidRPr="00601397">
              <w:t xml:space="preserve"> do reprezentacji przedsiębiorstwa</w:t>
            </w:r>
          </w:p>
        </w:tc>
      </w:tr>
    </w:tbl>
    <w:p w14:paraId="75527DF8" w14:textId="77777777" w:rsidR="00472181" w:rsidRPr="00601397" w:rsidRDefault="00472181" w:rsidP="00472181">
      <w:pPr>
        <w:spacing w:after="120"/>
      </w:pPr>
    </w:p>
    <w:sectPr w:rsidR="00472181" w:rsidRPr="00601397" w:rsidSect="007B7ECE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52D89" w14:textId="77777777" w:rsidR="00D738B3" w:rsidRDefault="00D738B3" w:rsidP="00FF632C">
      <w:r>
        <w:separator/>
      </w:r>
    </w:p>
  </w:endnote>
  <w:endnote w:type="continuationSeparator" w:id="0">
    <w:p w14:paraId="1BFE5139" w14:textId="77777777" w:rsidR="00D738B3" w:rsidRDefault="00D738B3" w:rsidP="00FF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5044" w14:textId="77777777" w:rsidR="00D738B3" w:rsidRDefault="00D738B3" w:rsidP="00FF632C">
      <w:r>
        <w:separator/>
      </w:r>
    </w:p>
  </w:footnote>
  <w:footnote w:type="continuationSeparator" w:id="0">
    <w:p w14:paraId="2387A334" w14:textId="77777777" w:rsidR="00D738B3" w:rsidRDefault="00D738B3" w:rsidP="00FF632C">
      <w:r>
        <w:continuationSeparator/>
      </w:r>
    </w:p>
  </w:footnote>
  <w:footnote w:id="1">
    <w:p w14:paraId="644F2F4B" w14:textId="15263CFA" w:rsidR="00B37CF7" w:rsidRPr="00B37CF7" w:rsidRDefault="00B920E7" w:rsidP="00B37C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D48BF" w:rsidRPr="00B37CF7">
        <w:rPr>
          <w:sz w:val="16"/>
          <w:szCs w:val="16"/>
        </w:rPr>
        <w:t>Zgodnie z art. 49b ustawy z dnia 28 marca 2003 r. o transporcie kolejowym (</w:t>
      </w:r>
      <w:r w:rsidR="008A5132">
        <w:rPr>
          <w:sz w:val="16"/>
          <w:szCs w:val="16"/>
        </w:rPr>
        <w:t xml:space="preserve">tekst jednolity: </w:t>
      </w:r>
      <w:r w:rsidR="003D48BF" w:rsidRPr="00B37CF7">
        <w:rPr>
          <w:sz w:val="16"/>
          <w:szCs w:val="16"/>
        </w:rPr>
        <w:t>Dz.</w:t>
      </w:r>
      <w:r w:rsidR="00484EE7">
        <w:rPr>
          <w:sz w:val="16"/>
          <w:szCs w:val="16"/>
        </w:rPr>
        <w:t xml:space="preserve"> </w:t>
      </w:r>
      <w:r w:rsidR="003D48BF" w:rsidRPr="00B37CF7">
        <w:rPr>
          <w:sz w:val="16"/>
          <w:szCs w:val="16"/>
        </w:rPr>
        <w:t>U. z 2020 r. poz. 1043</w:t>
      </w:r>
      <w:r w:rsidR="00484EE7">
        <w:rPr>
          <w:sz w:val="16"/>
          <w:szCs w:val="16"/>
        </w:rPr>
        <w:t>, z późn. zm.</w:t>
      </w:r>
      <w:r w:rsidR="003D48BF" w:rsidRPr="00B37CF7">
        <w:rPr>
          <w:sz w:val="16"/>
          <w:szCs w:val="16"/>
        </w:rPr>
        <w:t>)</w:t>
      </w:r>
      <w:r w:rsidR="00B37CF7">
        <w:rPr>
          <w:sz w:val="16"/>
          <w:szCs w:val="16"/>
        </w:rPr>
        <w:t>,</w:t>
      </w:r>
      <w:r w:rsidR="003D48BF" w:rsidRPr="00B37CF7">
        <w:rPr>
          <w:sz w:val="16"/>
          <w:szCs w:val="16"/>
        </w:rPr>
        <w:t xml:space="preserve"> o</w:t>
      </w:r>
      <w:r w:rsidR="008A5132">
        <w:rPr>
          <w:sz w:val="16"/>
          <w:szCs w:val="16"/>
        </w:rPr>
        <w:t> </w:t>
      </w:r>
      <w:r w:rsidR="003D48BF" w:rsidRPr="00B37CF7">
        <w:rPr>
          <w:sz w:val="16"/>
          <w:szCs w:val="16"/>
        </w:rPr>
        <w:t>przyznaniu licencji</w:t>
      </w:r>
      <w:r w:rsidR="0016631C">
        <w:rPr>
          <w:sz w:val="16"/>
          <w:szCs w:val="16"/>
        </w:rPr>
        <w:t>, jej cofnięciu, zawieszeniu lub</w:t>
      </w:r>
      <w:r w:rsidR="00150982">
        <w:rPr>
          <w:sz w:val="16"/>
          <w:szCs w:val="16"/>
        </w:rPr>
        <w:t xml:space="preserve"> </w:t>
      </w:r>
      <w:r w:rsidR="0016631C">
        <w:rPr>
          <w:sz w:val="16"/>
          <w:szCs w:val="16"/>
        </w:rPr>
        <w:t>zmianie</w:t>
      </w:r>
      <w:r w:rsidR="0016631C" w:rsidRPr="00B37CF7">
        <w:rPr>
          <w:sz w:val="16"/>
          <w:szCs w:val="16"/>
        </w:rPr>
        <w:t xml:space="preserve"> Prezes</w:t>
      </w:r>
      <w:r w:rsidR="003D48BF" w:rsidRPr="00B37CF7">
        <w:rPr>
          <w:sz w:val="16"/>
          <w:szCs w:val="16"/>
        </w:rPr>
        <w:t xml:space="preserve"> Urzędu Transportu Kolejowego zawiadamia Agencję Kolejową Unii Europejskiej. Zakres udostępnianych danych jest zgodny </w:t>
      </w:r>
      <w:r w:rsidR="00484EE7" w:rsidRPr="00B37CF7">
        <w:rPr>
          <w:sz w:val="16"/>
          <w:szCs w:val="16"/>
        </w:rPr>
        <w:t>z</w:t>
      </w:r>
      <w:r w:rsidR="00484EE7">
        <w:rPr>
          <w:sz w:val="16"/>
          <w:szCs w:val="16"/>
        </w:rPr>
        <w:t> </w:t>
      </w:r>
      <w:r w:rsidR="00B37CF7" w:rsidRPr="00B37CF7">
        <w:rPr>
          <w:sz w:val="16"/>
          <w:szCs w:val="16"/>
        </w:rPr>
        <w:t xml:space="preserve">formularzem licencji stanowiącym załącznik I i II do rozporządzenia wykonawczego Komisji (UE) 2015/171 z dnia 4 lutego 2015 r. </w:t>
      </w:r>
      <w:r w:rsidR="00484EE7" w:rsidRPr="00B37CF7">
        <w:rPr>
          <w:sz w:val="16"/>
          <w:szCs w:val="16"/>
        </w:rPr>
        <w:t>w</w:t>
      </w:r>
      <w:r w:rsidR="00484EE7">
        <w:rPr>
          <w:sz w:val="16"/>
          <w:szCs w:val="16"/>
        </w:rPr>
        <w:t> </w:t>
      </w:r>
      <w:r w:rsidR="00B37CF7" w:rsidRPr="00B37CF7">
        <w:rPr>
          <w:sz w:val="16"/>
          <w:szCs w:val="16"/>
        </w:rPr>
        <w:t>sprawie niektórych aspektów procedury wydawania licencji przedsiębiorstwom kolejowym (Dz. Urz. UE L 29</w:t>
      </w:r>
      <w:r w:rsidR="00484EE7">
        <w:rPr>
          <w:sz w:val="16"/>
          <w:szCs w:val="16"/>
        </w:rPr>
        <w:t xml:space="preserve"> z 5 lutego 2015 r.</w:t>
      </w:r>
      <w:r w:rsidR="00B37CF7" w:rsidRPr="00B37CF7">
        <w:rPr>
          <w:sz w:val="16"/>
          <w:szCs w:val="16"/>
        </w:rPr>
        <w:t xml:space="preserve">, s. 3), dostępnym na stronie </w:t>
      </w:r>
      <w:hyperlink r:id="rId1" w:history="1">
        <w:r w:rsidR="00B37CF7" w:rsidRPr="00B37CF7">
          <w:rPr>
            <w:rStyle w:val="Hipercze"/>
            <w:sz w:val="16"/>
            <w:szCs w:val="16"/>
          </w:rPr>
          <w:t>https://eur-lex.europa.eu/legal-content/PL/TXT/?uri=CELEX%3A32015R0171</w:t>
        </w:r>
      </w:hyperlink>
      <w:r w:rsidR="00B37CF7" w:rsidRPr="00B37CF7">
        <w:rPr>
          <w:sz w:val="16"/>
          <w:szCs w:val="16"/>
        </w:rPr>
        <w:t xml:space="preserve">, a dane licencyjne przewoźników kolejowych </w:t>
      </w:r>
      <w:r w:rsidR="00B37CF7">
        <w:rPr>
          <w:sz w:val="16"/>
          <w:szCs w:val="16"/>
        </w:rPr>
        <w:t xml:space="preserve">zgłoszonych do Agencji Kolejowej Unii Europejskiej </w:t>
      </w:r>
      <w:r w:rsidR="00B37CF7" w:rsidRPr="00B37CF7">
        <w:rPr>
          <w:sz w:val="16"/>
          <w:szCs w:val="16"/>
        </w:rPr>
        <w:t xml:space="preserve">są dostępne na stronie </w:t>
      </w:r>
      <w:hyperlink r:id="rId2" w:history="1">
        <w:r w:rsidR="00B37CF7" w:rsidRPr="006E3D3C">
          <w:rPr>
            <w:rStyle w:val="Hipercze"/>
            <w:sz w:val="16"/>
            <w:szCs w:val="16"/>
          </w:rPr>
          <w:t>https://eradis.era.europa.eu/safety_docs/licences/default.aspx</w:t>
        </w:r>
      </w:hyperlink>
      <w:r w:rsidR="00B37CF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73D6"/>
    <w:multiLevelType w:val="hybridMultilevel"/>
    <w:tmpl w:val="0978B6B8"/>
    <w:lvl w:ilvl="0" w:tplc="75A820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371503"/>
    <w:multiLevelType w:val="hybridMultilevel"/>
    <w:tmpl w:val="BE3CB4A8"/>
    <w:lvl w:ilvl="0" w:tplc="38EC0C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3F96FBA"/>
    <w:multiLevelType w:val="hybridMultilevel"/>
    <w:tmpl w:val="7676062A"/>
    <w:lvl w:ilvl="0" w:tplc="0D2232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353C4"/>
    <w:multiLevelType w:val="hybridMultilevel"/>
    <w:tmpl w:val="435C85DE"/>
    <w:lvl w:ilvl="0" w:tplc="6E923F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4A8F"/>
    <w:multiLevelType w:val="hybridMultilevel"/>
    <w:tmpl w:val="1EB6B34E"/>
    <w:lvl w:ilvl="0" w:tplc="5EEA95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53A8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97CA7"/>
    <w:multiLevelType w:val="hybridMultilevel"/>
    <w:tmpl w:val="D73E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46C4E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AE5E74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112"/>
    <w:multiLevelType w:val="hybridMultilevel"/>
    <w:tmpl w:val="B756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6C91"/>
    <w:multiLevelType w:val="hybridMultilevel"/>
    <w:tmpl w:val="6D2A78C6"/>
    <w:lvl w:ilvl="0" w:tplc="E22A0438">
      <w:start w:val="1"/>
      <w:numFmt w:val="decimal"/>
      <w:lvlText w:val="%1."/>
      <w:lvlJc w:val="left"/>
      <w:pPr>
        <w:ind w:left="114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5702820"/>
    <w:multiLevelType w:val="hybridMultilevel"/>
    <w:tmpl w:val="D6B0A724"/>
    <w:lvl w:ilvl="0" w:tplc="21D675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68F3086"/>
    <w:multiLevelType w:val="hybridMultilevel"/>
    <w:tmpl w:val="93B640C6"/>
    <w:lvl w:ilvl="0" w:tplc="967815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B4083"/>
    <w:multiLevelType w:val="hybridMultilevel"/>
    <w:tmpl w:val="C0C02452"/>
    <w:lvl w:ilvl="0" w:tplc="D144A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CA"/>
    <w:rsid w:val="0003671A"/>
    <w:rsid w:val="00040164"/>
    <w:rsid w:val="00060A5B"/>
    <w:rsid w:val="000965F2"/>
    <w:rsid w:val="000B5C2F"/>
    <w:rsid w:val="000D469E"/>
    <w:rsid w:val="000E3E68"/>
    <w:rsid w:val="001040D4"/>
    <w:rsid w:val="00150982"/>
    <w:rsid w:val="00153C5D"/>
    <w:rsid w:val="001644B4"/>
    <w:rsid w:val="0016631C"/>
    <w:rsid w:val="00180564"/>
    <w:rsid w:val="00181A15"/>
    <w:rsid w:val="001900AD"/>
    <w:rsid w:val="001A5E8A"/>
    <w:rsid w:val="001E04A1"/>
    <w:rsid w:val="00203F5A"/>
    <w:rsid w:val="0022207D"/>
    <w:rsid w:val="00236970"/>
    <w:rsid w:val="00252052"/>
    <w:rsid w:val="002818D2"/>
    <w:rsid w:val="00291EE1"/>
    <w:rsid w:val="002A1F71"/>
    <w:rsid w:val="002D564F"/>
    <w:rsid w:val="003004DC"/>
    <w:rsid w:val="003167A5"/>
    <w:rsid w:val="00333285"/>
    <w:rsid w:val="00347672"/>
    <w:rsid w:val="00350DB4"/>
    <w:rsid w:val="00362420"/>
    <w:rsid w:val="003B430D"/>
    <w:rsid w:val="003B4322"/>
    <w:rsid w:val="003D0363"/>
    <w:rsid w:val="003D48BF"/>
    <w:rsid w:val="003F0274"/>
    <w:rsid w:val="00413F60"/>
    <w:rsid w:val="00472181"/>
    <w:rsid w:val="00472989"/>
    <w:rsid w:val="0048285B"/>
    <w:rsid w:val="00484EE7"/>
    <w:rsid w:val="00493F75"/>
    <w:rsid w:val="004F093A"/>
    <w:rsid w:val="004F2D46"/>
    <w:rsid w:val="00506B14"/>
    <w:rsid w:val="00543FBE"/>
    <w:rsid w:val="00550A14"/>
    <w:rsid w:val="00583B8F"/>
    <w:rsid w:val="00592611"/>
    <w:rsid w:val="00601397"/>
    <w:rsid w:val="0060251B"/>
    <w:rsid w:val="00623857"/>
    <w:rsid w:val="006376D8"/>
    <w:rsid w:val="00654B43"/>
    <w:rsid w:val="00682582"/>
    <w:rsid w:val="006D1B37"/>
    <w:rsid w:val="00747714"/>
    <w:rsid w:val="00754FED"/>
    <w:rsid w:val="00763ACA"/>
    <w:rsid w:val="007B7ECE"/>
    <w:rsid w:val="007D5837"/>
    <w:rsid w:val="007E2597"/>
    <w:rsid w:val="00801A77"/>
    <w:rsid w:val="00810FE6"/>
    <w:rsid w:val="0082303F"/>
    <w:rsid w:val="008A5132"/>
    <w:rsid w:val="008C5C36"/>
    <w:rsid w:val="008C76AD"/>
    <w:rsid w:val="008E3E24"/>
    <w:rsid w:val="00914DCC"/>
    <w:rsid w:val="009154D2"/>
    <w:rsid w:val="00940530"/>
    <w:rsid w:val="009472A4"/>
    <w:rsid w:val="00970C79"/>
    <w:rsid w:val="0099367B"/>
    <w:rsid w:val="009B232F"/>
    <w:rsid w:val="009F620C"/>
    <w:rsid w:val="00A02A06"/>
    <w:rsid w:val="00A1493D"/>
    <w:rsid w:val="00A21D3D"/>
    <w:rsid w:val="00A263D6"/>
    <w:rsid w:val="00A53444"/>
    <w:rsid w:val="00A54C63"/>
    <w:rsid w:val="00A66021"/>
    <w:rsid w:val="00AB6DCF"/>
    <w:rsid w:val="00AC2196"/>
    <w:rsid w:val="00AE0E6F"/>
    <w:rsid w:val="00B37CF7"/>
    <w:rsid w:val="00B65CD7"/>
    <w:rsid w:val="00B920E7"/>
    <w:rsid w:val="00BD0FA9"/>
    <w:rsid w:val="00BE72D4"/>
    <w:rsid w:val="00BF08D2"/>
    <w:rsid w:val="00C076E1"/>
    <w:rsid w:val="00C11C3F"/>
    <w:rsid w:val="00C4121B"/>
    <w:rsid w:val="00C62560"/>
    <w:rsid w:val="00C70CE1"/>
    <w:rsid w:val="00CB77AE"/>
    <w:rsid w:val="00CC1C67"/>
    <w:rsid w:val="00D16403"/>
    <w:rsid w:val="00D316CF"/>
    <w:rsid w:val="00D37678"/>
    <w:rsid w:val="00D738B3"/>
    <w:rsid w:val="00D944A6"/>
    <w:rsid w:val="00DD2837"/>
    <w:rsid w:val="00DE740A"/>
    <w:rsid w:val="00E4489E"/>
    <w:rsid w:val="00E44A69"/>
    <w:rsid w:val="00E7140F"/>
    <w:rsid w:val="00EB56D2"/>
    <w:rsid w:val="00EC5A9D"/>
    <w:rsid w:val="00ED09D3"/>
    <w:rsid w:val="00ED1545"/>
    <w:rsid w:val="00F107ED"/>
    <w:rsid w:val="00F3659A"/>
    <w:rsid w:val="00F41330"/>
    <w:rsid w:val="00F760C5"/>
    <w:rsid w:val="00FA19B7"/>
    <w:rsid w:val="00FF3F5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EC3C"/>
  <w15:docId w15:val="{9888346D-48F0-4B02-AE06-7D64AE7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0A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43FB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48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F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dis.era.europa.eu/safety_docs/licences/default.aspx" TargetMode="External"/><Relationship Id="rId1" Type="http://schemas.openxmlformats.org/officeDocument/2006/relationships/hyperlink" Target="https://eur-lex.europa.eu/legal-content/PL/TXT/?uri=CELEX%3A32015R01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5283-6D81-4780-A564-7DFA34B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leksandra Łada</cp:lastModifiedBy>
  <cp:revision>2</cp:revision>
  <cp:lastPrinted>2020-09-01T07:41:00Z</cp:lastPrinted>
  <dcterms:created xsi:type="dcterms:W3CDTF">2021-09-27T08:40:00Z</dcterms:created>
  <dcterms:modified xsi:type="dcterms:W3CDTF">2021-09-27T08:40:00Z</dcterms:modified>
</cp:coreProperties>
</file>